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00273F4B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</w:t>
      </w:r>
      <w:r w:rsidR="0054126A">
        <w:rPr>
          <w:rFonts w:ascii="Times New Roman" w:eastAsia="Times New Roman" w:hAnsi="Times New Roman" w:cs="Times New Roman"/>
          <w:b/>
          <w:bCs/>
          <w:sz w:val="20"/>
          <w:szCs w:val="24"/>
        </w:rPr>
        <w:t>nacrt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3F2E81A6" w:rsidR="004C0039" w:rsidRPr="00751372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KLASA: 3</w:t>
      </w:r>
      <w:r w:rsidR="003B7A84"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7</w:t>
      </w:r>
      <w:r w:rsidR="0001047F">
        <w:rPr>
          <w:rFonts w:ascii="Times New Roman" w:eastAsia="Times New Roman" w:hAnsi="Times New Roman" w:cs="Times New Roman"/>
          <w:color w:val="auto"/>
          <w:sz w:val="20"/>
          <w:szCs w:val="24"/>
        </w:rPr>
        <w:t>1-01/22-01/1</w:t>
      </w:r>
    </w:p>
    <w:p w14:paraId="133B8C51" w14:textId="365CC7F5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03-17-01-22-</w:t>
      </w:r>
    </w:p>
    <w:p w14:paraId="2B2F736E" w14:textId="0C565F33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 xml:space="preserve">Sirač, 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A444B2">
        <w:rPr>
          <w:rFonts w:ascii="Times New Roman" w:eastAsia="Times New Roman" w:hAnsi="Times New Roman" w:cs="Times New Roman"/>
          <w:sz w:val="20"/>
          <w:szCs w:val="24"/>
        </w:rPr>
        <w:t>.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0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5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2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9CC95C3" w:rsid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89A5F83" w14:textId="77777777" w:rsidR="00740E59" w:rsidRPr="004C0039" w:rsidRDefault="00740E5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35D749E" w14:textId="77777777" w:rsidR="00740E59" w:rsidRDefault="004C0039" w:rsidP="00740E5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Na temelju 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 xml:space="preserve">članka 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>35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>. Zakona o lokalnoj i područnoj (regionalnoj) samoupravi (»Narodne novine«, broj 33/01, 60/01, 129/05, 109/07, 125/08, 36/09, 150/11, 144/12, 19/13 – pročišćeni tekst, 137/15 – ispravak, 123/17, 98/19 i 144/20)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 xml:space="preserve"> i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(</w:t>
      </w:r>
      <w:r w:rsidR="0001047F">
        <w:rPr>
          <w:rFonts w:ascii="Times New Roman" w:hAnsi="Times New Roman" w:cs="Times New Roman"/>
          <w:szCs w:val="24"/>
        </w:rPr>
        <w:t>»</w:t>
      </w:r>
      <w:r w:rsidR="00800825" w:rsidRPr="00800825">
        <w:rPr>
          <w:rFonts w:ascii="Times New Roman" w:hAnsi="Times New Roman" w:cs="Times New Roman"/>
          <w:szCs w:val="24"/>
        </w:rPr>
        <w:t>Županijski glasnik Bjelovarsko-bilogorske županije</w:t>
      </w:r>
      <w:r w:rsidR="0001047F">
        <w:rPr>
          <w:rFonts w:ascii="Times New Roman" w:hAnsi="Times New Roman" w:cs="Times New Roman"/>
          <w:szCs w:val="24"/>
        </w:rPr>
        <w:t>«</w:t>
      </w:r>
      <w:r w:rsidR="00800825" w:rsidRPr="00800825">
        <w:rPr>
          <w:rFonts w:ascii="Times New Roman" w:hAnsi="Times New Roman" w:cs="Times New Roman"/>
          <w:szCs w:val="24"/>
        </w:rPr>
        <w:t>, broj 19/09, 06/10, 03/13, 01/18</w:t>
      </w:r>
      <w:r w:rsidR="0001047F">
        <w:rPr>
          <w:rFonts w:ascii="Times New Roman" w:hAnsi="Times New Roman" w:cs="Times New Roman"/>
          <w:szCs w:val="24"/>
        </w:rPr>
        <w:t>, 03/21</w:t>
      </w:r>
      <w:r w:rsidR="00800825" w:rsidRPr="00800825">
        <w:rPr>
          <w:rFonts w:ascii="Times New Roman" w:hAnsi="Times New Roman" w:cs="Times New Roman"/>
          <w:szCs w:val="24"/>
        </w:rPr>
        <w:t xml:space="preserve">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A444B2">
        <w:rPr>
          <w:rFonts w:ascii="Times New Roman" w:hAnsi="Times New Roman" w:cs="Times New Roman"/>
          <w:szCs w:val="24"/>
        </w:rPr>
        <w:t xml:space="preserve"> </w:t>
      </w:r>
      <w:r w:rsidR="0001047F">
        <w:rPr>
          <w:rFonts w:ascii="Times New Roman" w:hAnsi="Times New Roman" w:cs="Times New Roman"/>
          <w:szCs w:val="24"/>
        </w:rPr>
        <w:t xml:space="preserve">     </w:t>
      </w:r>
      <w:r w:rsidR="00800825" w:rsidRPr="00800825">
        <w:rPr>
          <w:rFonts w:ascii="Times New Roman" w:hAnsi="Times New Roman" w:cs="Times New Roman"/>
          <w:szCs w:val="24"/>
        </w:rPr>
        <w:t>. sjednici, održanoj</w:t>
      </w:r>
      <w:r w:rsidR="00A444B2">
        <w:rPr>
          <w:rFonts w:ascii="Times New Roman" w:hAnsi="Times New Roman" w:cs="Times New Roman"/>
          <w:szCs w:val="24"/>
        </w:rPr>
        <w:t xml:space="preserve"> </w:t>
      </w:r>
      <w:r w:rsidR="0001047F">
        <w:rPr>
          <w:rFonts w:ascii="Times New Roman" w:hAnsi="Times New Roman" w:cs="Times New Roman"/>
          <w:szCs w:val="24"/>
        </w:rPr>
        <w:t xml:space="preserve">       </w:t>
      </w:r>
      <w:r w:rsidR="00C53875">
        <w:rPr>
          <w:rFonts w:ascii="Times New Roman" w:hAnsi="Times New Roman" w:cs="Times New Roman"/>
          <w:szCs w:val="24"/>
        </w:rPr>
        <w:t xml:space="preserve">. </w:t>
      </w:r>
      <w:r w:rsidR="0001047F">
        <w:rPr>
          <w:rFonts w:ascii="Times New Roman" w:hAnsi="Times New Roman" w:cs="Times New Roman"/>
          <w:szCs w:val="24"/>
        </w:rPr>
        <w:t>svibnja</w:t>
      </w:r>
      <w:r w:rsidR="00C53875">
        <w:rPr>
          <w:rFonts w:ascii="Times New Roman" w:hAnsi="Times New Roman" w:cs="Times New Roman"/>
          <w:szCs w:val="24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01047F">
        <w:rPr>
          <w:rFonts w:ascii="Times New Roman" w:hAnsi="Times New Roman" w:cs="Times New Roman"/>
          <w:szCs w:val="24"/>
        </w:rPr>
        <w:t>2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4204795C" w14:textId="77777777" w:rsidR="00740E59" w:rsidRDefault="00740E59" w:rsidP="00740E59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234FA89E" w:rsidR="009C175B" w:rsidRPr="004C0039" w:rsidRDefault="004C0039" w:rsidP="00740E59">
      <w:pPr>
        <w:ind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722282DC" w14:textId="77777777" w:rsidR="00740E59" w:rsidRDefault="004C0039" w:rsidP="00740E59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75AC6819" w:rsidR="009C175B" w:rsidRPr="004C0039" w:rsidRDefault="004C0039" w:rsidP="00740E5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40B08E98" w:rsidR="007C2C90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05B44B2" w14:textId="58673495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0A5922C1" w14:textId="77777777" w:rsidR="00740E59" w:rsidRPr="00800825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7A6097A9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>je zajednica koju čine bračni ili izvanbračni drugovi, djeca i drugi srodnici koji zajedno žive, privređuju, ostvaruju prihod na drugi način i troše ga zajedno</w:t>
      </w:r>
      <w:r w:rsidR="006A49DC" w:rsidRPr="00800825">
        <w:rPr>
          <w:rFonts w:ascii="Times New Roman" w:hAnsi="Times New Roman" w:cs="Times New Roman"/>
          <w:szCs w:val="24"/>
        </w:rPr>
        <w:t xml:space="preserve">, pod uvjetom da barem jedan od bračnih ili izvanbračnih drugova nije navršio </w:t>
      </w:r>
      <w:r w:rsidR="006A49DC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="006A49DC" w:rsidRPr="00751372">
        <w:rPr>
          <w:rFonts w:ascii="Times New Roman" w:hAnsi="Times New Roman" w:cs="Times New Roman"/>
          <w:color w:val="auto"/>
          <w:szCs w:val="24"/>
        </w:rPr>
        <w:t xml:space="preserve"> </w:t>
      </w:r>
      <w:r w:rsidR="006A49DC" w:rsidRPr="00800825">
        <w:rPr>
          <w:rFonts w:ascii="Times New Roman" w:hAnsi="Times New Roman" w:cs="Times New Roman"/>
          <w:szCs w:val="24"/>
        </w:rPr>
        <w:t>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om obitelji smatra se i jednoroditeljska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Jednoroditeljska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0E71DD30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za korištenje mjera iz ovog Programa može se javiti mlada obitelj koja ispunjava slijedeće uvjete:  </w:t>
      </w:r>
    </w:p>
    <w:p w14:paraId="5597D99E" w14:textId="325DBE53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drugova ili </w:t>
      </w:r>
      <w:r w:rsidR="007D4493" w:rsidRPr="00800825">
        <w:rPr>
          <w:rFonts w:ascii="Times New Roman" w:hAnsi="Times New Roman" w:cs="Times New Roman"/>
          <w:szCs w:val="24"/>
        </w:rPr>
        <w:t xml:space="preserve">izvanbračnih drugova mlađi od </w:t>
      </w:r>
      <w:r w:rsidR="00800825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3D845725" w14:textId="45EF6366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da svaki od bračnih drugova ili izvanbračnih drugova koji po prvi put rješava</w:t>
      </w:r>
      <w:r w:rsidR="007037FF">
        <w:rPr>
          <w:rFonts w:ascii="Times New Roman" w:hAnsi="Times New Roman" w:cs="Times New Roman"/>
          <w:szCs w:val="24"/>
        </w:rPr>
        <w:t>ju</w:t>
      </w:r>
      <w:r w:rsidRPr="00800825">
        <w:rPr>
          <w:rFonts w:ascii="Times New Roman" w:hAnsi="Times New Roman" w:cs="Times New Roman"/>
          <w:szCs w:val="24"/>
        </w:rPr>
        <w:t xml:space="preserve"> stambeno pitanje stjecanjem prava vlasništva</w:t>
      </w:r>
      <w:r w:rsidR="00172BB9">
        <w:rPr>
          <w:rFonts w:ascii="Times New Roman" w:hAnsi="Times New Roman" w:cs="Times New Roman"/>
          <w:szCs w:val="24"/>
        </w:rPr>
        <w:t xml:space="preserve">, </w:t>
      </w:r>
      <w:r w:rsidR="00D66DED">
        <w:rPr>
          <w:rFonts w:ascii="Times New Roman" w:hAnsi="Times New Roman" w:cs="Times New Roman"/>
          <w:szCs w:val="24"/>
        </w:rPr>
        <w:t>izgradnjom</w:t>
      </w:r>
      <w:r w:rsidR="00172BB9">
        <w:rPr>
          <w:rFonts w:ascii="Times New Roman" w:hAnsi="Times New Roman" w:cs="Times New Roman"/>
          <w:szCs w:val="24"/>
        </w:rPr>
        <w:t xml:space="preserve"> i/ili rekonstrukcijom </w:t>
      </w:r>
      <w:r w:rsidRPr="00800825">
        <w:rPr>
          <w:rFonts w:ascii="Times New Roman" w:hAnsi="Times New Roman" w:cs="Times New Roman"/>
          <w:szCs w:val="24"/>
        </w:rPr>
        <w:t xml:space="preserve">nema u vlasništvu/suvlasništvu: obiteljsku kuću/stan ili kuću/stan za odmor </w:t>
      </w:r>
      <w:r w:rsidR="007037FF">
        <w:rPr>
          <w:rFonts w:ascii="Times New Roman" w:hAnsi="Times New Roman" w:cs="Times New Roman"/>
          <w:szCs w:val="24"/>
        </w:rPr>
        <w:t xml:space="preserve">ili građevinsko zemljište </w:t>
      </w:r>
      <w:r w:rsidRPr="00800825">
        <w:rPr>
          <w:rFonts w:ascii="Times New Roman" w:hAnsi="Times New Roman" w:cs="Times New Roman"/>
          <w:szCs w:val="24"/>
        </w:rPr>
        <w:t xml:space="preserve">ili da pojedinačno ili zajedno nisu vlasnici/suvlasnici poslovnog prostora na području Republike Hrvatske, </w:t>
      </w:r>
      <w:r w:rsidR="00800825" w:rsidRPr="00800825">
        <w:rPr>
          <w:rFonts w:ascii="Times New Roman" w:hAnsi="Times New Roman" w:cs="Times New Roman"/>
          <w:szCs w:val="24"/>
        </w:rPr>
        <w:t>ili da isto nisu prodali, darovali ili na bilo koji drugi način otuđili</w:t>
      </w:r>
    </w:p>
    <w:p w14:paraId="3F5F8788" w14:textId="16C1F2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>da bar jedan od bračnih drugova ili izvanbračnih drugova 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>a jednoroditeljsku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845D5A7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 xml:space="preserve">stambenog objekta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2C2DBE4D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lastRenderedPageBreak/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302D1D" w:rsidRPr="008215E8">
        <w:rPr>
          <w:rFonts w:ascii="Times New Roman" w:hAnsi="Times New Roman" w:cs="Times New Roman"/>
          <w:b w:val="0"/>
          <w:bCs/>
          <w:szCs w:val="24"/>
        </w:rPr>
        <w:t xml:space="preserve"> 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364C28B8" w:rsid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22C2D9B6" w14:textId="77777777" w:rsidR="00DA06B9" w:rsidRPr="008D2EBC" w:rsidRDefault="00DA06B9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6383E348" w:rsidR="00AF66B9" w:rsidRPr="00B2401C" w:rsidRDefault="00AF66B9" w:rsidP="00E25A1F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Financijska pomoć se može odobriti podnositelju zahtjeva koji kupi građevinsko zemljište ili stambeni objekt (kuću ili stan) na području Općine Sirač, a kojom po prvi puta rješava</w:t>
      </w:r>
      <w:r w:rsidR="007037FF">
        <w:rPr>
          <w:rFonts w:ascii="Times New Roman" w:hAnsi="Times New Roman" w:cs="Times New Roman"/>
        </w:rPr>
        <w:t xml:space="preserve"> s</w:t>
      </w:r>
      <w:r w:rsidRPr="00B2401C">
        <w:rPr>
          <w:rFonts w:ascii="Times New Roman" w:hAnsi="Times New Roman" w:cs="Times New Roman"/>
        </w:rPr>
        <w:t>tambeno pitanje.</w:t>
      </w:r>
    </w:p>
    <w:p w14:paraId="10588724" w14:textId="64ADAF34" w:rsidR="00F32704" w:rsidRPr="00172BB9" w:rsidRDefault="00AF66B9" w:rsidP="00EC7FC2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>a po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 xml:space="preserve">nositelj zahtjeva i </w:t>
      </w:r>
      <w:r w:rsidR="00EC7FC2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</w:t>
      </w:r>
      <w:r w:rsidR="009770C6" w:rsidRPr="00B2401C">
        <w:rPr>
          <w:rFonts w:ascii="Times New Roman" w:hAnsi="Times New Roman" w:cs="Times New Roman"/>
        </w:rPr>
        <w:t>l</w:t>
      </w:r>
      <w:r w:rsidRPr="00B2401C">
        <w:rPr>
          <w:rFonts w:ascii="Times New Roman" w:hAnsi="Times New Roman" w:cs="Times New Roman"/>
        </w:rPr>
        <w:t xml:space="preserve">ovnog prostora) na području Republike Hrvatske </w:t>
      </w:r>
      <w:r w:rsidR="009770C6" w:rsidRPr="00B2401C">
        <w:rPr>
          <w:rFonts w:ascii="Times New Roman" w:hAnsi="Times New Roman" w:cs="Times New Roman"/>
        </w:rPr>
        <w:t>ili da istu nisu prodali, darovali ili na bilo koji drugi način otuđili</w:t>
      </w:r>
      <w:r w:rsidR="00EC7FC2">
        <w:rPr>
          <w:rFonts w:ascii="Times New Roman" w:hAnsi="Times New Roman" w:cs="Times New Roman"/>
        </w:rPr>
        <w:t xml:space="preserve">, </w:t>
      </w:r>
      <w:r w:rsidR="00EC7FC2" w:rsidRPr="00172BB9">
        <w:rPr>
          <w:rFonts w:ascii="Times New Roman" w:hAnsi="Times New Roman" w:cs="Times New Roman"/>
          <w:color w:val="auto"/>
        </w:rPr>
        <w:t>te da se kupnja građevinskog zemljišta ili stambenog objekta ne vrši od članova njihove uže obitelji.</w:t>
      </w:r>
    </w:p>
    <w:p w14:paraId="3CE57507" w14:textId="5E48834C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797ABCE1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8029E6" w:rsidRPr="008029E6">
        <w:rPr>
          <w:rFonts w:ascii="Times New Roman" w:hAnsi="Times New Roman" w:cs="Times New Roman"/>
          <w:color w:val="auto"/>
        </w:rPr>
        <w:t>15</w:t>
      </w:r>
      <w:r w:rsidR="00414D8B" w:rsidRPr="008029E6">
        <w:rPr>
          <w:rFonts w:ascii="Times New Roman" w:hAnsi="Times New Roman" w:cs="Times New Roman"/>
          <w:color w:val="auto"/>
        </w:rPr>
        <w:t xml:space="preserve">.000,00 kuna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 xml:space="preserve">do </w:t>
      </w:r>
      <w:r w:rsidR="00FD524C">
        <w:rPr>
          <w:rFonts w:ascii="Times New Roman" w:hAnsi="Times New Roman" w:cs="Times New Roman"/>
          <w:color w:val="auto"/>
        </w:rPr>
        <w:t>3</w:t>
      </w:r>
      <w:r w:rsidR="00EC186E" w:rsidRPr="008029E6">
        <w:rPr>
          <w:rFonts w:ascii="Times New Roman" w:hAnsi="Times New Roman" w:cs="Times New Roman"/>
          <w:color w:val="auto"/>
        </w:rPr>
        <w:t>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8029E6" w:rsidRPr="008029E6">
        <w:rPr>
          <w:rFonts w:ascii="Times New Roman" w:hAnsi="Times New Roman" w:cs="Times New Roman"/>
          <w:color w:val="auto"/>
        </w:rPr>
        <w:t>45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kuna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7E563C85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>sklopljenog nakon 01. siječnja 202</w:t>
      </w:r>
      <w:r w:rsidR="00FD524C">
        <w:rPr>
          <w:rFonts w:ascii="Times New Roman" w:hAnsi="Times New Roman" w:cs="Times New Roman"/>
        </w:rPr>
        <w:t>2</w:t>
      </w:r>
      <w:r w:rsidRPr="008029E6">
        <w:rPr>
          <w:rFonts w:ascii="Times New Roman" w:hAnsi="Times New Roman" w:cs="Times New Roman"/>
        </w:rPr>
        <w:t xml:space="preserve">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</w:t>
      </w:r>
      <w:r>
        <w:rPr>
          <w:rFonts w:ascii="Times New Roman" w:hAnsi="Times New Roman" w:cs="Times New Roman"/>
        </w:rPr>
        <w:lastRenderedPageBreak/>
        <w:t xml:space="preserve">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je dužan zadržati to prebivalište sljedećih 10 godina od dana prijave na adresu kupljenog stambenog objekta.</w:t>
      </w:r>
    </w:p>
    <w:p w14:paraId="0B6C13BF" w14:textId="77777777" w:rsidR="0064583B" w:rsidRDefault="0064583B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68832D41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03049698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/uvjerenja o prebivalištu za sebe i članove svoje obitelji u Općinu Sirač.</w:t>
      </w:r>
    </w:p>
    <w:p w14:paraId="2E65237E" w14:textId="233229A4" w:rsidR="000F64FF" w:rsidRPr="00172BB9" w:rsidRDefault="00C53875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6" w:name="_Hlk49846765"/>
      <w:r>
        <w:rPr>
          <w:rFonts w:ascii="Times New Roman" w:hAnsi="Times New Roman" w:cs="Times New Roman"/>
          <w:color w:val="auto"/>
        </w:rPr>
        <w:t xml:space="preserve">Općina Sirač ovlaštena je </w:t>
      </w:r>
      <w:r w:rsidR="0056794C"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="0056794C" w:rsidRPr="00172BB9">
        <w:rPr>
          <w:rFonts w:ascii="Times New Roman" w:hAnsi="Times New Roman" w:cs="Times New Roman"/>
          <w:color w:val="auto"/>
        </w:rPr>
        <w:t xml:space="preserve"> kupljene nekretnine</w:t>
      </w:r>
      <w:r>
        <w:rPr>
          <w:rFonts w:ascii="Times New Roman" w:hAnsi="Times New Roman" w:cs="Times New Roman"/>
          <w:color w:val="auto"/>
        </w:rPr>
        <w:t xml:space="preserve"> provjeravati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bookmarkEnd w:id="6"/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3BD15E72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7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drugom 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727642F0" w:rsidR="000F64FF" w:rsidRPr="00751372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</w:t>
      </w:r>
      <w:bookmarkStart w:id="8" w:name="_Hlk65005621"/>
      <w:r w:rsidR="008A07E4" w:rsidRPr="00751372">
        <w:rPr>
          <w:rFonts w:ascii="Times New Roman" w:hAnsi="Times New Roman" w:cs="Times New Roman"/>
          <w:color w:val="auto"/>
        </w:rPr>
        <w:t xml:space="preserve">minimalno </w:t>
      </w:r>
      <w:r w:rsidR="00B44D59" w:rsidRPr="00751372">
        <w:rPr>
          <w:rFonts w:ascii="Times New Roman" w:hAnsi="Times New Roman" w:cs="Times New Roman"/>
          <w:color w:val="auto"/>
        </w:rPr>
        <w:t>u iznosu odobrenih sredstava uvećanih za 10%</w:t>
      </w:r>
      <w:r w:rsidR="00D83A91" w:rsidRPr="00751372">
        <w:rPr>
          <w:rFonts w:ascii="Times New Roman" w:hAnsi="Times New Roman" w:cs="Times New Roman"/>
          <w:color w:val="auto"/>
        </w:rPr>
        <w:t>, u korist Općine Sirač.</w:t>
      </w:r>
    </w:p>
    <w:bookmarkEnd w:id="8"/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9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7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53B7767" w14:textId="77777777" w:rsidR="00DA06B9" w:rsidRDefault="00DA06B9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0271797A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62E80BC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Hlk45108373"/>
      <w:r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osobi, svih kriterija o kojima ovisi odobravanje financijske pomoći.</w:t>
      </w:r>
    </w:p>
    <w:p w14:paraId="1F81EFC1" w14:textId="07A2ADB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6EEC0EA" w14:textId="77777777" w:rsidR="00DA06B9" w:rsidRDefault="00DA06B9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10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43C2D993" w:rsidR="003D3562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lovnog prostora) na području Republike </w:t>
      </w:r>
      <w:r w:rsidR="003D3562" w:rsidRPr="00B2401C">
        <w:rPr>
          <w:rFonts w:ascii="Times New Roman" w:hAnsi="Times New Roman" w:cs="Times New Roman"/>
        </w:rPr>
        <w:t>Hrvatske ili da istu nisu prodali, darovali ili na bilo koji drugi način otuđili</w:t>
      </w:r>
      <w:r w:rsidR="003D3562">
        <w:rPr>
          <w:rFonts w:ascii="Times New Roman" w:hAnsi="Times New Roman" w:cs="Times New Roman"/>
        </w:rPr>
        <w:t xml:space="preserve">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1C00DABD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 xml:space="preserve">izgradnje novog stambenog objekta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 xml:space="preserve">na području Općine Sirač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>maksimalno 1</w:t>
      </w:r>
      <w:r w:rsidR="001C3D79" w:rsidRPr="001C3D79">
        <w:rPr>
          <w:rFonts w:ascii="Times New Roman" w:hAnsi="Times New Roman" w:cs="Times New Roman"/>
          <w:color w:val="auto"/>
        </w:rPr>
        <w:t>0</w:t>
      </w:r>
      <w:r w:rsidRPr="001C3D79">
        <w:rPr>
          <w:rFonts w:ascii="Times New Roman" w:hAnsi="Times New Roman" w:cs="Times New Roman"/>
          <w:color w:val="auto"/>
        </w:rPr>
        <w:t>.000,00 kuna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</w:t>
      </w:r>
      <w:r w:rsidR="009863C7">
        <w:rPr>
          <w:rFonts w:ascii="Times New Roman" w:hAnsi="Times New Roman" w:cs="Times New Roman"/>
          <w:color w:val="auto"/>
        </w:rPr>
        <w:t>3</w:t>
      </w:r>
      <w:r w:rsidRPr="008029E6">
        <w:rPr>
          <w:rFonts w:ascii="Times New Roman" w:hAnsi="Times New Roman" w:cs="Times New Roman"/>
          <w:color w:val="auto"/>
        </w:rPr>
        <w:t xml:space="preserve">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45.000,00 </w:t>
      </w:r>
      <w:r>
        <w:rPr>
          <w:rFonts w:ascii="Times New Roman" w:hAnsi="Times New Roman" w:cs="Times New Roman"/>
          <w:color w:val="auto"/>
        </w:rPr>
        <w:t>kuna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275F10C2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/uvjerenja o prebivalištu za sebe i članove svoje obitelji u Općinu Sirač.</w:t>
      </w:r>
    </w:p>
    <w:p w14:paraId="4371852C" w14:textId="5690F842" w:rsidR="000250AF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C53875">
        <w:rPr>
          <w:rFonts w:ascii="Times New Roman" w:hAnsi="Times New Roman" w:cs="Times New Roman"/>
          <w:color w:val="auto"/>
        </w:rPr>
        <w:t xml:space="preserve">Općina Sirač ovlaštena je u razdoblju od 10 godina od prijave na adresu </w:t>
      </w:r>
      <w:r w:rsidR="00D10EE0">
        <w:rPr>
          <w:rFonts w:ascii="Times New Roman" w:hAnsi="Times New Roman" w:cs="Times New Roman"/>
          <w:color w:val="auto"/>
        </w:rPr>
        <w:t>izgrađene</w:t>
      </w:r>
      <w:r w:rsidRPr="00C53875">
        <w:rPr>
          <w:rFonts w:ascii="Times New Roman" w:hAnsi="Times New Roman" w:cs="Times New Roman"/>
          <w:color w:val="auto"/>
        </w:rPr>
        <w:t xml:space="preserve"> nekretnine provjeravati prebivanje na adresi nekretnine čija je </w:t>
      </w:r>
      <w:r w:rsidR="00D10EE0">
        <w:rPr>
          <w:rFonts w:ascii="Times New Roman" w:hAnsi="Times New Roman" w:cs="Times New Roman"/>
          <w:color w:val="auto"/>
        </w:rPr>
        <w:t>izgradnja</w:t>
      </w:r>
      <w:r w:rsidRPr="00C53875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0B217D94" w14:textId="77777777" w:rsidR="00C53875" w:rsidRDefault="00C53875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7D2883" w14:textId="023D7797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27609746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drugom 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3CF67E72" w14:textId="6A8E3205" w:rsidR="00B44D59" w:rsidRPr="00947FA3" w:rsidRDefault="00BA261B" w:rsidP="00B44D59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</w:t>
      </w:r>
      <w:r w:rsidR="008A07E4">
        <w:rPr>
          <w:rFonts w:ascii="Times New Roman" w:hAnsi="Times New Roman" w:cs="Times New Roman"/>
        </w:rPr>
        <w:t xml:space="preserve"> </w:t>
      </w:r>
      <w:r w:rsidR="008A07E4" w:rsidRPr="00947FA3">
        <w:rPr>
          <w:rFonts w:ascii="Times New Roman" w:hAnsi="Times New Roman" w:cs="Times New Roman"/>
          <w:color w:val="auto"/>
        </w:rPr>
        <w:t xml:space="preserve">minimalno </w:t>
      </w:r>
      <w:r w:rsidRPr="00947FA3">
        <w:rPr>
          <w:rFonts w:ascii="Times New Roman" w:hAnsi="Times New Roman" w:cs="Times New Roman"/>
          <w:color w:val="auto"/>
        </w:rPr>
        <w:t xml:space="preserve"> </w:t>
      </w:r>
      <w:r w:rsidR="00B44D59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40FF1FC4" w14:textId="575DAE5C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0D815D9D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11" w:name="_Hlk45692509"/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11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475E1BFE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>stručnoj o</w:t>
      </w:r>
      <w:r w:rsidRPr="00277BE0">
        <w:rPr>
          <w:rFonts w:ascii="Times New Roman" w:hAnsi="Times New Roman" w:cs="Times New Roman"/>
        </w:rPr>
        <w:t>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42E96992" w:rsidR="00E847EB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0F83CEDF" w14:textId="77777777" w:rsidR="00644D2F" w:rsidRPr="00277BE0" w:rsidRDefault="00644D2F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72981FCF" w14:textId="1EDBE771" w:rsidR="00C600BC" w:rsidRPr="00277BE0" w:rsidRDefault="00C600BC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lastRenderedPageBreak/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161FCE89" w14:textId="7895B01A" w:rsidR="00BC6C48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  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</w:t>
      </w:r>
      <w:r w:rsidR="008A07E4">
        <w:rPr>
          <w:rFonts w:ascii="Times New Roman" w:hAnsi="Times New Roman" w:cs="Times New Roman"/>
        </w:rPr>
        <w:t xml:space="preserve">spajanje na komunalnu i vodnu infrastrukturu, </w:t>
      </w:r>
      <w:r w:rsidR="00517BFB">
        <w:rPr>
          <w:rFonts w:ascii="Times New Roman" w:hAnsi="Times New Roman" w:cs="Times New Roman"/>
        </w:rPr>
        <w:t xml:space="preserve">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7C7CC19C" w14:textId="78641EFF" w:rsidR="008A07E4" w:rsidRPr="00277BE0" w:rsidRDefault="008A07E4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prijave prilaže dokaz o plaćanju računa za radove iz prethodnog stavka za ukupni trošak radova i materijala s PDV-om.</w:t>
      </w:r>
    </w:p>
    <w:p w14:paraId="3A9373AD" w14:textId="77777777" w:rsidR="008A07E4" w:rsidRPr="00277BE0" w:rsidRDefault="008A07E4" w:rsidP="008A07E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Za rekonstrukciju, dogradnju</w:t>
      </w:r>
      <w:r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>
        <w:rPr>
          <w:rFonts w:ascii="Times New Roman" w:hAnsi="Times New Roman" w:cs="Times New Roman"/>
        </w:rPr>
        <w:t>, adaptaciju i sanaciju</w:t>
      </w:r>
      <w:r w:rsidRPr="00277BE0">
        <w:rPr>
          <w:rFonts w:ascii="Times New Roman" w:hAnsi="Times New Roman" w:cs="Times New Roman"/>
        </w:rPr>
        <w:t xml:space="preserve"> primjenjuju se važeći propisi koji vrijede za gradnju te ako je sukladno tim propisima nužno ishoditi građev</w:t>
      </w:r>
      <w:r>
        <w:rPr>
          <w:rFonts w:ascii="Times New Roman" w:hAnsi="Times New Roman" w:cs="Times New Roman"/>
        </w:rPr>
        <w:t>insku</w:t>
      </w:r>
      <w:r w:rsidRPr="00277BE0">
        <w:rPr>
          <w:rFonts w:ascii="Times New Roman" w:hAnsi="Times New Roman" w:cs="Times New Roman"/>
        </w:rPr>
        <w:t xml:space="preserve"> dozvolu, zahtjevu se prilaže i građev</w:t>
      </w:r>
      <w:r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ka</w:t>
      </w:r>
      <w:r w:rsidRPr="00277BE0">
        <w:rPr>
          <w:rFonts w:ascii="Times New Roman" w:hAnsi="Times New Roman" w:cs="Times New Roman"/>
        </w:rPr>
        <w:t xml:space="preserve"> dozvola.  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20F4C60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otpora se odobrava ako je objekt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1F52B5FE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 xml:space="preserve">Potpora mladoj obitelji po ovoj mjeri odobrava se u visini </w:t>
      </w:r>
      <w:r w:rsidR="008A07E4" w:rsidRPr="008A07E4">
        <w:rPr>
          <w:rFonts w:ascii="Times New Roman" w:hAnsi="Times New Roman" w:cs="Times New Roman"/>
          <w:color w:val="auto"/>
        </w:rPr>
        <w:t>4</w:t>
      </w:r>
      <w:r w:rsidR="00D17FFB" w:rsidRPr="008A07E4">
        <w:rPr>
          <w:rFonts w:ascii="Times New Roman" w:hAnsi="Times New Roman" w:cs="Times New Roman"/>
          <w:color w:val="auto"/>
        </w:rPr>
        <w:t>0</w:t>
      </w:r>
      <w:r w:rsidRPr="008A07E4">
        <w:rPr>
          <w:rFonts w:ascii="Times New Roman" w:hAnsi="Times New Roman" w:cs="Times New Roman"/>
          <w:color w:val="auto"/>
        </w:rPr>
        <w:t xml:space="preserve"> %</w:t>
      </w:r>
      <w:r w:rsidRPr="00277BE0">
        <w:rPr>
          <w:rFonts w:ascii="Times New Roman" w:hAnsi="Times New Roman" w:cs="Times New Roman"/>
        </w:rPr>
        <w:t xml:space="preserve">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8A07E4">
        <w:rPr>
          <w:rFonts w:ascii="Times New Roman" w:hAnsi="Times New Roman" w:cs="Times New Roman"/>
        </w:rPr>
        <w:t xml:space="preserve"> i ostalih prihvatljivih radov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197D4A" w:rsidRPr="00197D4A">
        <w:rPr>
          <w:rFonts w:ascii="Times New Roman" w:hAnsi="Times New Roman" w:cs="Times New Roman"/>
          <w:color w:val="auto"/>
        </w:rPr>
        <w:t>30</w:t>
      </w:r>
      <w:r w:rsidRPr="00197D4A">
        <w:rPr>
          <w:rFonts w:ascii="Times New Roman" w:hAnsi="Times New Roman" w:cs="Times New Roman"/>
          <w:color w:val="auto"/>
        </w:rPr>
        <w:t>.000,00 kuna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1EDB4035" w14:textId="4ECA723E" w:rsidR="00C53875" w:rsidRPr="00172BB9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ćina Sirač ovlaštena je </w:t>
      </w:r>
      <w:r w:rsidRPr="00172BB9">
        <w:rPr>
          <w:rFonts w:ascii="Times New Roman" w:hAnsi="Times New Roman" w:cs="Times New Roman"/>
          <w:color w:val="auto"/>
        </w:rPr>
        <w:t xml:space="preserve">u razdoblju od 10 godina od prijave na adresu </w:t>
      </w:r>
      <w:r w:rsidR="00D10EE0" w:rsidRPr="00197D4A">
        <w:rPr>
          <w:rFonts w:ascii="Times New Roman" w:hAnsi="Times New Roman" w:cs="Times New Roman"/>
          <w:color w:val="auto"/>
        </w:rPr>
        <w:t>objekta na kojem se vršilo ulaganje</w:t>
      </w:r>
      <w:r w:rsidR="00D10EE0" w:rsidRPr="00172B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ovjeravati </w:t>
      </w:r>
      <w:r w:rsidRPr="00172BB9">
        <w:rPr>
          <w:rFonts w:ascii="Times New Roman" w:hAnsi="Times New Roman" w:cs="Times New Roman"/>
          <w:color w:val="auto"/>
        </w:rPr>
        <w:t xml:space="preserve">prebivanje na adresi </w:t>
      </w:r>
      <w:r w:rsidR="00D10EE0">
        <w:rPr>
          <w:rFonts w:ascii="Times New Roman" w:hAnsi="Times New Roman" w:cs="Times New Roman"/>
          <w:color w:val="auto"/>
        </w:rPr>
        <w:t>nekretnine</w:t>
      </w:r>
      <w:r w:rsidRPr="00172BB9">
        <w:rPr>
          <w:rFonts w:ascii="Times New Roman" w:hAnsi="Times New Roman" w:cs="Times New Roman"/>
          <w:color w:val="auto"/>
        </w:rPr>
        <w:t xml:space="preserve"> čija je </w:t>
      </w:r>
      <w:r w:rsidR="00D10EE0">
        <w:rPr>
          <w:rFonts w:ascii="Times New Roman" w:hAnsi="Times New Roman" w:cs="Times New Roman"/>
          <w:color w:val="auto"/>
        </w:rPr>
        <w:t>rekonstrukcija</w:t>
      </w:r>
      <w:r w:rsidRPr="00172BB9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45FEFDC" w14:textId="77777777" w:rsidR="00C53875" w:rsidRDefault="00C53875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3C4E56AD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40D200A4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 xml:space="preserve">ili suvlasnik sa svojim bračnim drugom ne smije iz svog vlasništva otuđiti, prodati ili darovati </w:t>
      </w:r>
      <w:r w:rsidR="00322E4C">
        <w:rPr>
          <w:rFonts w:ascii="Times New Roman" w:hAnsi="Times New Roman" w:cs="Times New Roman"/>
        </w:rPr>
        <w:t>n</w:t>
      </w:r>
      <w:r w:rsidRPr="00BA261B">
        <w:rPr>
          <w:rFonts w:ascii="Times New Roman" w:hAnsi="Times New Roman" w:cs="Times New Roman"/>
        </w:rPr>
        <w:t xml:space="preserve">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22BE1C74" w14:textId="32762DA4" w:rsidR="00322E4C" w:rsidRPr="00947FA3" w:rsidRDefault="00D17FFB" w:rsidP="00322E4C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</w:t>
      </w:r>
      <w:r w:rsidR="008A07E4">
        <w:rPr>
          <w:rFonts w:ascii="Times New Roman" w:hAnsi="Times New Roman" w:cs="Times New Roman"/>
        </w:rPr>
        <w:t xml:space="preserve">minimalno </w:t>
      </w:r>
      <w:r w:rsidR="00322E4C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2D9FED07" w14:textId="72566282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E0B435F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 korisnik mjere u utvrđenom roku otuđi, proda ili daruje nekretninu za čiju je </w:t>
      </w:r>
      <w:r w:rsidR="00322E4C">
        <w:rPr>
          <w:rFonts w:ascii="Times New Roman" w:hAnsi="Times New Roman" w:cs="Times New Roman"/>
        </w:rPr>
        <w:t>rekonstrukciju</w:t>
      </w:r>
      <w:r>
        <w:rPr>
          <w:rFonts w:ascii="Times New Roman" w:hAnsi="Times New Roman" w:cs="Times New Roman"/>
        </w:rPr>
        <w:t xml:space="preserve">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7E94CF6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A07E4">
        <w:rPr>
          <w:rFonts w:ascii="Times New Roman" w:hAnsi="Times New Roman" w:cs="Times New Roman"/>
          <w:color w:val="auto"/>
        </w:rPr>
        <w:t>Pri odobravanj</w:t>
      </w:r>
      <w:r w:rsidR="008A07E4" w:rsidRPr="008A07E4">
        <w:rPr>
          <w:rFonts w:ascii="Times New Roman" w:hAnsi="Times New Roman" w:cs="Times New Roman"/>
          <w:color w:val="auto"/>
        </w:rPr>
        <w:t>u</w:t>
      </w:r>
      <w:r w:rsidRPr="008A07E4">
        <w:rPr>
          <w:rFonts w:ascii="Times New Roman" w:hAnsi="Times New Roman" w:cs="Times New Roman"/>
          <w:color w:val="auto"/>
        </w:rPr>
        <w:t xml:space="preserve"> </w:t>
      </w:r>
      <w:r w:rsidRPr="00277BE0">
        <w:rPr>
          <w:rFonts w:ascii="Times New Roman" w:hAnsi="Times New Roman" w:cs="Times New Roman"/>
        </w:rPr>
        <w:t>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</w:t>
      </w:r>
      <w:r w:rsidR="00C53875">
        <w:rPr>
          <w:rFonts w:ascii="Times New Roman" w:hAnsi="Times New Roman" w:cs="Times New Roman"/>
        </w:rPr>
        <w:t xml:space="preserve"> stručnoj</w:t>
      </w:r>
      <w:r w:rsidRPr="00277BE0">
        <w:rPr>
          <w:rFonts w:ascii="Times New Roman" w:hAnsi="Times New Roman" w:cs="Times New Roman"/>
        </w:rPr>
        <w:t xml:space="preserve">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431C9755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6054179F" w14:textId="151B2740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9B9CCB4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  <w:r w:rsidR="00A922F6">
        <w:rPr>
          <w:rFonts w:ascii="Times New Roman" w:hAnsi="Times New Roman" w:cs="Times New Roman"/>
        </w:rPr>
        <w:t>.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881ACAB" w14:textId="7634CF25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BF94BC" w14:textId="17EF11D9" w:rsidR="00C53875" w:rsidRDefault="00C53875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8C805B" w14:textId="77777777" w:rsidR="00A922F6" w:rsidRDefault="00A922F6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1736783" w14:textId="695F36A0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11A21C5F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28D4F27E" w14:textId="77777777" w:rsid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</w:p>
    <w:p w14:paraId="014008A1" w14:textId="73128714" w:rsidR="00322E4C" w:rsidRP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szCs w:val="24"/>
        </w:rPr>
      </w:pPr>
      <w:r w:rsidRPr="00322E4C">
        <w:rPr>
          <w:rFonts w:ascii="Times New Roman" w:hAnsi="Times New Roman" w:cs="Times New Roman"/>
          <w:szCs w:val="24"/>
        </w:rPr>
        <w:t xml:space="preserve">Članak </w:t>
      </w:r>
      <w:r>
        <w:rPr>
          <w:rFonts w:ascii="Times New Roman" w:hAnsi="Times New Roman" w:cs="Times New Roman"/>
          <w:szCs w:val="24"/>
        </w:rPr>
        <w:t>45</w:t>
      </w:r>
      <w:r w:rsidRPr="00322E4C">
        <w:rPr>
          <w:rFonts w:ascii="Times New Roman" w:hAnsi="Times New Roman" w:cs="Times New Roman"/>
          <w:szCs w:val="24"/>
        </w:rPr>
        <w:t>.</w:t>
      </w:r>
    </w:p>
    <w:p w14:paraId="1097C03D" w14:textId="3FB6A4CB" w:rsidR="00322E4C" w:rsidRPr="00947FA3" w:rsidRDefault="00322E4C" w:rsidP="00322E4C">
      <w:pPr>
        <w:shd w:val="clear" w:color="auto" w:fill="FFFFFF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Potpore po ovom Programu mogu se dodjeljivati do iskorištenja sredstava za 202</w:t>
      </w:r>
      <w:r w:rsidR="0001047F">
        <w:rPr>
          <w:rFonts w:ascii="Times New Roman" w:hAnsi="Times New Roman" w:cs="Times New Roman"/>
          <w:color w:val="auto"/>
          <w:szCs w:val="24"/>
        </w:rPr>
        <w:t>2</w:t>
      </w:r>
      <w:r w:rsidRPr="00947FA3">
        <w:rPr>
          <w:rFonts w:ascii="Times New Roman" w:hAnsi="Times New Roman" w:cs="Times New Roman"/>
          <w:color w:val="auto"/>
          <w:szCs w:val="24"/>
        </w:rPr>
        <w:t>. godinu, odnosno najkasnije do 31.12.202</w:t>
      </w:r>
      <w:r w:rsidR="0001047F">
        <w:rPr>
          <w:rFonts w:ascii="Times New Roman" w:hAnsi="Times New Roman" w:cs="Times New Roman"/>
          <w:color w:val="auto"/>
          <w:szCs w:val="24"/>
        </w:rPr>
        <w:t>2</w:t>
      </w:r>
      <w:r w:rsidRPr="00947FA3">
        <w:rPr>
          <w:rFonts w:ascii="Times New Roman" w:hAnsi="Times New Roman" w:cs="Times New Roman"/>
          <w:color w:val="auto"/>
          <w:szCs w:val="24"/>
        </w:rPr>
        <w:t>. godine.</w:t>
      </w:r>
    </w:p>
    <w:p w14:paraId="7DAFB7D2" w14:textId="592BF1D7" w:rsidR="00322E4C" w:rsidRDefault="00322E4C" w:rsidP="00322E4C">
      <w:pPr>
        <w:shd w:val="clear" w:color="auto" w:fill="FFFFFF"/>
        <w:ind w:firstLine="0"/>
        <w:rPr>
          <w:rFonts w:ascii="Times New Roman" w:hAnsi="Times New Roman" w:cs="Times New Roman"/>
          <w:color w:val="FF0000"/>
          <w:szCs w:val="24"/>
        </w:rPr>
      </w:pPr>
    </w:p>
    <w:p w14:paraId="05E9BD5F" w14:textId="7DAE3BD1" w:rsidR="00322E4C" w:rsidRPr="00947FA3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Članak 46.</w:t>
      </w:r>
    </w:p>
    <w:p w14:paraId="3FA8BD7D" w14:textId="59D1E07C" w:rsidR="00322E4C" w:rsidRPr="00947FA3" w:rsidRDefault="00322E4C" w:rsidP="00322E4C">
      <w:pPr>
        <w:shd w:val="clear" w:color="auto" w:fill="FFFFFF"/>
        <w:ind w:firstLine="708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Danom stupanja na snagu ovog Pr</w:t>
      </w:r>
      <w:r w:rsidR="00947FA3">
        <w:rPr>
          <w:rFonts w:ascii="Times New Roman" w:hAnsi="Times New Roman" w:cs="Times New Roman"/>
          <w:color w:val="auto"/>
          <w:szCs w:val="24"/>
        </w:rPr>
        <w:t>ograma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prestaje važiti Pr</w:t>
      </w:r>
      <w:r w:rsidR="00947FA3">
        <w:rPr>
          <w:rFonts w:ascii="Times New Roman" w:hAnsi="Times New Roman" w:cs="Times New Roman"/>
          <w:color w:val="auto"/>
          <w:szCs w:val="24"/>
        </w:rPr>
        <w:t xml:space="preserve">ogram </w:t>
      </w:r>
      <w:r w:rsidRPr="00947FA3">
        <w:rPr>
          <w:rFonts w:ascii="Times New Roman" w:hAnsi="Times New Roman" w:cs="Times New Roman"/>
          <w:color w:val="auto"/>
          <w:szCs w:val="24"/>
        </w:rPr>
        <w:t>stambeno</w:t>
      </w:r>
      <w:r w:rsidR="00947FA3">
        <w:rPr>
          <w:rFonts w:ascii="Times New Roman" w:hAnsi="Times New Roman" w:cs="Times New Roman"/>
          <w:color w:val="auto"/>
          <w:szCs w:val="24"/>
        </w:rPr>
        <w:t>g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zbrinjavanju mladih obitelji na području Općine Sirač (</w:t>
      </w:r>
      <w:r w:rsidR="005B726F">
        <w:rPr>
          <w:rFonts w:ascii="Times New Roman" w:hAnsi="Times New Roman" w:cs="Times New Roman"/>
          <w:color w:val="auto"/>
          <w:szCs w:val="24"/>
        </w:rPr>
        <w:t>»</w:t>
      </w:r>
      <w:r w:rsidRPr="00947FA3">
        <w:rPr>
          <w:rFonts w:ascii="Times New Roman" w:hAnsi="Times New Roman" w:cs="Times New Roman"/>
          <w:color w:val="auto"/>
          <w:szCs w:val="24"/>
        </w:rPr>
        <w:t>Županijski glasnik Bjelovarsko-bilogorske županije</w:t>
      </w:r>
      <w:r w:rsidR="005B726F">
        <w:rPr>
          <w:rFonts w:ascii="Times New Roman" w:hAnsi="Times New Roman" w:cs="Times New Roman"/>
          <w:color w:val="auto"/>
          <w:szCs w:val="24"/>
        </w:rPr>
        <w:t>«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, broj </w:t>
      </w:r>
      <w:r w:rsidR="0054460E">
        <w:rPr>
          <w:rFonts w:ascii="Times New Roman" w:hAnsi="Times New Roman" w:cs="Times New Roman"/>
          <w:color w:val="auto"/>
          <w:szCs w:val="24"/>
        </w:rPr>
        <w:t>03/21</w:t>
      </w:r>
      <w:r w:rsidR="005B726F">
        <w:rPr>
          <w:rFonts w:ascii="Times New Roman" w:hAnsi="Times New Roman" w:cs="Times New Roman"/>
          <w:color w:val="auto"/>
          <w:szCs w:val="24"/>
        </w:rPr>
        <w:t>).</w:t>
      </w:r>
    </w:p>
    <w:p w14:paraId="153A8654" w14:textId="77777777" w:rsidR="00322E4C" w:rsidRDefault="00322E4C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3C320E7D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322E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P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AB00979" w14:textId="153740E0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E6E8A">
        <w:rPr>
          <w:rFonts w:ascii="Times New Roman" w:hAnsi="Times New Roman" w:cs="Times New Roman"/>
        </w:rPr>
        <w:t xml:space="preserve">        </w:t>
      </w:r>
      <w:r w:rsidR="00D736F9">
        <w:rPr>
          <w:rFonts w:ascii="Times New Roman" w:hAnsi="Times New Roman" w:cs="Times New Roman"/>
        </w:rPr>
        <w:t xml:space="preserve"> </w:t>
      </w:r>
      <w:r w:rsidR="00BE6E8A">
        <w:rPr>
          <w:rFonts w:ascii="Times New Roman" w:hAnsi="Times New Roman" w:cs="Times New Roman"/>
        </w:rPr>
        <w:t xml:space="preserve"> </w:t>
      </w:r>
      <w:r w:rsidR="005B726F">
        <w:rPr>
          <w:rFonts w:ascii="Times New Roman" w:hAnsi="Times New Roman" w:cs="Times New Roman"/>
        </w:rPr>
        <w:t xml:space="preserve">  </w:t>
      </w:r>
      <w:r w:rsidRPr="008525CF">
        <w:rPr>
          <w:rFonts w:ascii="Times New Roman" w:hAnsi="Times New Roman" w:cs="Times New Roman"/>
        </w:rPr>
        <w:t xml:space="preserve"> Predsjednik:</w:t>
      </w:r>
    </w:p>
    <w:p w14:paraId="5E68448A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1A5D50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</w:t>
      </w:r>
    </w:p>
    <w:p w14:paraId="31C4C1D7" w14:textId="211BE7ED" w:rsidR="008525CF" w:rsidRPr="00277BE0" w:rsidRDefault="008525CF" w:rsidP="003F7437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4460E">
        <w:rPr>
          <w:rFonts w:ascii="Times New Roman" w:hAnsi="Times New Roman" w:cs="Times New Roman"/>
        </w:rPr>
        <w:t xml:space="preserve">     </w:t>
      </w:r>
      <w:r w:rsidRPr="008525CF">
        <w:rPr>
          <w:rFonts w:ascii="Times New Roman" w:hAnsi="Times New Roman" w:cs="Times New Roman"/>
        </w:rPr>
        <w:t xml:space="preserve">  (</w:t>
      </w:r>
      <w:r w:rsidR="0054460E">
        <w:rPr>
          <w:rFonts w:ascii="Times New Roman" w:hAnsi="Times New Roman" w:cs="Times New Roman"/>
        </w:rPr>
        <w:t>Branimir Miler, oec.</w:t>
      </w:r>
      <w:r w:rsidRPr="008525CF">
        <w:rPr>
          <w:rFonts w:ascii="Times New Roman" w:hAnsi="Times New Roman" w:cs="Times New Roman"/>
        </w:rPr>
        <w:t>)</w:t>
      </w:r>
    </w:p>
    <w:sectPr w:rsidR="008525CF" w:rsidRPr="00277BE0" w:rsidSect="007E7EAE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FE70" w14:textId="77777777" w:rsidR="00EE05C4" w:rsidRDefault="00EE05C4">
      <w:pPr>
        <w:spacing w:after="0" w:line="240" w:lineRule="auto"/>
      </w:pPr>
      <w:r>
        <w:separator/>
      </w:r>
    </w:p>
  </w:endnote>
  <w:endnote w:type="continuationSeparator" w:id="0">
    <w:p w14:paraId="2352114C" w14:textId="77777777" w:rsidR="00EE05C4" w:rsidRDefault="00EE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547790"/>
      <w:docPartObj>
        <w:docPartGallery w:val="Page Numbers (Bottom of Page)"/>
        <w:docPartUnique/>
      </w:docPartObj>
    </w:sdtPr>
    <w:sdtEndPr/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10D4" w14:textId="77777777" w:rsidR="00EE05C4" w:rsidRDefault="00EE05C4">
      <w:pPr>
        <w:spacing w:after="0" w:line="240" w:lineRule="auto"/>
      </w:pPr>
      <w:r>
        <w:separator/>
      </w:r>
    </w:p>
  </w:footnote>
  <w:footnote w:type="continuationSeparator" w:id="0">
    <w:p w14:paraId="76B312B5" w14:textId="77777777" w:rsidR="00EE05C4" w:rsidRDefault="00EE0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7073">
    <w:abstractNumId w:val="3"/>
  </w:num>
  <w:num w:numId="2" w16cid:durableId="952327076">
    <w:abstractNumId w:val="21"/>
  </w:num>
  <w:num w:numId="3" w16cid:durableId="1410927461">
    <w:abstractNumId w:val="18"/>
  </w:num>
  <w:num w:numId="4" w16cid:durableId="75833701">
    <w:abstractNumId w:val="13"/>
  </w:num>
  <w:num w:numId="5" w16cid:durableId="1612513343">
    <w:abstractNumId w:val="11"/>
  </w:num>
  <w:num w:numId="6" w16cid:durableId="1963878716">
    <w:abstractNumId w:val="4"/>
  </w:num>
  <w:num w:numId="7" w16cid:durableId="1518428987">
    <w:abstractNumId w:val="10"/>
  </w:num>
  <w:num w:numId="8" w16cid:durableId="1623347256">
    <w:abstractNumId w:val="6"/>
  </w:num>
  <w:num w:numId="9" w16cid:durableId="1803840244">
    <w:abstractNumId w:val="15"/>
  </w:num>
  <w:num w:numId="10" w16cid:durableId="4649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99570">
    <w:abstractNumId w:val="5"/>
  </w:num>
  <w:num w:numId="12" w16cid:durableId="171382381">
    <w:abstractNumId w:val="1"/>
  </w:num>
  <w:num w:numId="13" w16cid:durableId="33314159">
    <w:abstractNumId w:val="7"/>
  </w:num>
  <w:num w:numId="14" w16cid:durableId="912856206">
    <w:abstractNumId w:val="9"/>
  </w:num>
  <w:num w:numId="15" w16cid:durableId="2022584919">
    <w:abstractNumId w:val="2"/>
  </w:num>
  <w:num w:numId="16" w16cid:durableId="1912033428">
    <w:abstractNumId w:val="0"/>
  </w:num>
  <w:num w:numId="17" w16cid:durableId="300157836">
    <w:abstractNumId w:val="8"/>
  </w:num>
  <w:num w:numId="18" w16cid:durableId="1181971965">
    <w:abstractNumId w:val="12"/>
  </w:num>
  <w:num w:numId="19" w16cid:durableId="743725313">
    <w:abstractNumId w:val="20"/>
  </w:num>
  <w:num w:numId="20" w16cid:durableId="1378580337">
    <w:abstractNumId w:val="17"/>
  </w:num>
  <w:num w:numId="21" w16cid:durableId="639921619">
    <w:abstractNumId w:val="19"/>
  </w:num>
  <w:num w:numId="22" w16cid:durableId="382875081">
    <w:abstractNumId w:val="16"/>
  </w:num>
  <w:num w:numId="23" w16cid:durableId="49167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047F"/>
    <w:rsid w:val="0001221E"/>
    <w:rsid w:val="00021701"/>
    <w:rsid w:val="000250AF"/>
    <w:rsid w:val="000333C6"/>
    <w:rsid w:val="00055EEE"/>
    <w:rsid w:val="000665D6"/>
    <w:rsid w:val="00082131"/>
    <w:rsid w:val="00085495"/>
    <w:rsid w:val="000B7B2F"/>
    <w:rsid w:val="000E53B7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7E7C"/>
    <w:rsid w:val="00215F8B"/>
    <w:rsid w:val="002172A8"/>
    <w:rsid w:val="002414EF"/>
    <w:rsid w:val="00246AA9"/>
    <w:rsid w:val="00274C82"/>
    <w:rsid w:val="00277BE0"/>
    <w:rsid w:val="002818AC"/>
    <w:rsid w:val="002A178B"/>
    <w:rsid w:val="002C2FD1"/>
    <w:rsid w:val="002D18BF"/>
    <w:rsid w:val="00302D1D"/>
    <w:rsid w:val="00321A8F"/>
    <w:rsid w:val="00322E4C"/>
    <w:rsid w:val="0034171B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642A"/>
    <w:rsid w:val="003D7A47"/>
    <w:rsid w:val="003F7437"/>
    <w:rsid w:val="00403094"/>
    <w:rsid w:val="00403EE0"/>
    <w:rsid w:val="00414D8B"/>
    <w:rsid w:val="004263E2"/>
    <w:rsid w:val="004808EB"/>
    <w:rsid w:val="00492F22"/>
    <w:rsid w:val="00495EC1"/>
    <w:rsid w:val="004A1D10"/>
    <w:rsid w:val="004A5F01"/>
    <w:rsid w:val="004A6F04"/>
    <w:rsid w:val="004C0039"/>
    <w:rsid w:val="004D68D1"/>
    <w:rsid w:val="005071F9"/>
    <w:rsid w:val="00510B0E"/>
    <w:rsid w:val="00517BFB"/>
    <w:rsid w:val="00517C7E"/>
    <w:rsid w:val="00527B55"/>
    <w:rsid w:val="0054126A"/>
    <w:rsid w:val="0054460E"/>
    <w:rsid w:val="005564EF"/>
    <w:rsid w:val="00557E5D"/>
    <w:rsid w:val="0056794C"/>
    <w:rsid w:val="005B16F4"/>
    <w:rsid w:val="005B726F"/>
    <w:rsid w:val="005D5E2A"/>
    <w:rsid w:val="005E614E"/>
    <w:rsid w:val="005F01A8"/>
    <w:rsid w:val="00642E72"/>
    <w:rsid w:val="00644D2F"/>
    <w:rsid w:val="0064583B"/>
    <w:rsid w:val="006466E8"/>
    <w:rsid w:val="006506C9"/>
    <w:rsid w:val="0065225B"/>
    <w:rsid w:val="0065512E"/>
    <w:rsid w:val="00663A5E"/>
    <w:rsid w:val="00667419"/>
    <w:rsid w:val="006A49DC"/>
    <w:rsid w:val="006C4281"/>
    <w:rsid w:val="006C5CD3"/>
    <w:rsid w:val="006D2D5F"/>
    <w:rsid w:val="006D3753"/>
    <w:rsid w:val="007037FF"/>
    <w:rsid w:val="00707EDC"/>
    <w:rsid w:val="00740E59"/>
    <w:rsid w:val="00751372"/>
    <w:rsid w:val="007555A5"/>
    <w:rsid w:val="00767D4B"/>
    <w:rsid w:val="007771B3"/>
    <w:rsid w:val="00781310"/>
    <w:rsid w:val="0079264F"/>
    <w:rsid w:val="00795198"/>
    <w:rsid w:val="007B3CBF"/>
    <w:rsid w:val="007C2C90"/>
    <w:rsid w:val="007C7BBA"/>
    <w:rsid w:val="007D4493"/>
    <w:rsid w:val="007E7EAE"/>
    <w:rsid w:val="00800825"/>
    <w:rsid w:val="008029E6"/>
    <w:rsid w:val="00812BF7"/>
    <w:rsid w:val="00815F07"/>
    <w:rsid w:val="008215E8"/>
    <w:rsid w:val="00835ABC"/>
    <w:rsid w:val="008525CF"/>
    <w:rsid w:val="008905BE"/>
    <w:rsid w:val="008948C3"/>
    <w:rsid w:val="008A07E4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863C7"/>
    <w:rsid w:val="009B11B4"/>
    <w:rsid w:val="009B2523"/>
    <w:rsid w:val="009C175B"/>
    <w:rsid w:val="009D31E2"/>
    <w:rsid w:val="009D6D69"/>
    <w:rsid w:val="009D77B4"/>
    <w:rsid w:val="009E0031"/>
    <w:rsid w:val="009F0F8D"/>
    <w:rsid w:val="00A00F30"/>
    <w:rsid w:val="00A15634"/>
    <w:rsid w:val="00A15E9E"/>
    <w:rsid w:val="00A16560"/>
    <w:rsid w:val="00A406A5"/>
    <w:rsid w:val="00A444B2"/>
    <w:rsid w:val="00A5618C"/>
    <w:rsid w:val="00A56CC4"/>
    <w:rsid w:val="00A6352A"/>
    <w:rsid w:val="00A6638B"/>
    <w:rsid w:val="00A7661F"/>
    <w:rsid w:val="00A77A73"/>
    <w:rsid w:val="00A922F6"/>
    <w:rsid w:val="00AC42D4"/>
    <w:rsid w:val="00AD0271"/>
    <w:rsid w:val="00AD04F9"/>
    <w:rsid w:val="00AF1312"/>
    <w:rsid w:val="00AF2596"/>
    <w:rsid w:val="00AF66B9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7CFF"/>
    <w:rsid w:val="00B8286C"/>
    <w:rsid w:val="00B92DE8"/>
    <w:rsid w:val="00BA261B"/>
    <w:rsid w:val="00BC6C48"/>
    <w:rsid w:val="00BE0F01"/>
    <w:rsid w:val="00BE6E8A"/>
    <w:rsid w:val="00C02659"/>
    <w:rsid w:val="00C05972"/>
    <w:rsid w:val="00C263A6"/>
    <w:rsid w:val="00C33B55"/>
    <w:rsid w:val="00C432D8"/>
    <w:rsid w:val="00C53875"/>
    <w:rsid w:val="00C57472"/>
    <w:rsid w:val="00C600BC"/>
    <w:rsid w:val="00C606D5"/>
    <w:rsid w:val="00C66336"/>
    <w:rsid w:val="00C74E27"/>
    <w:rsid w:val="00CB2082"/>
    <w:rsid w:val="00CB472E"/>
    <w:rsid w:val="00CB5E77"/>
    <w:rsid w:val="00CC7933"/>
    <w:rsid w:val="00CD3CC1"/>
    <w:rsid w:val="00CF2E2C"/>
    <w:rsid w:val="00D10EE0"/>
    <w:rsid w:val="00D10FAA"/>
    <w:rsid w:val="00D15800"/>
    <w:rsid w:val="00D17FFB"/>
    <w:rsid w:val="00D25DA6"/>
    <w:rsid w:val="00D337EE"/>
    <w:rsid w:val="00D33DC1"/>
    <w:rsid w:val="00D3606E"/>
    <w:rsid w:val="00D46064"/>
    <w:rsid w:val="00D66DED"/>
    <w:rsid w:val="00D736F9"/>
    <w:rsid w:val="00D81A62"/>
    <w:rsid w:val="00D83A91"/>
    <w:rsid w:val="00D93AC3"/>
    <w:rsid w:val="00D97776"/>
    <w:rsid w:val="00DA06B9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56FC0"/>
    <w:rsid w:val="00E62FA2"/>
    <w:rsid w:val="00E827A5"/>
    <w:rsid w:val="00E847EB"/>
    <w:rsid w:val="00E90C92"/>
    <w:rsid w:val="00EB328F"/>
    <w:rsid w:val="00EB6DD7"/>
    <w:rsid w:val="00EC186E"/>
    <w:rsid w:val="00EC5C1F"/>
    <w:rsid w:val="00EC7FC2"/>
    <w:rsid w:val="00ED0DD9"/>
    <w:rsid w:val="00ED5748"/>
    <w:rsid w:val="00ED7264"/>
    <w:rsid w:val="00EE05C4"/>
    <w:rsid w:val="00EF6A12"/>
    <w:rsid w:val="00F100E1"/>
    <w:rsid w:val="00F177E3"/>
    <w:rsid w:val="00F32704"/>
    <w:rsid w:val="00F55611"/>
    <w:rsid w:val="00F90E72"/>
    <w:rsid w:val="00FC7E6B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6</cp:revision>
  <cp:lastPrinted>2022-04-12T05:09:00Z</cp:lastPrinted>
  <dcterms:created xsi:type="dcterms:W3CDTF">2022-04-11T11:05:00Z</dcterms:created>
  <dcterms:modified xsi:type="dcterms:W3CDTF">2022-04-12T05:21:00Z</dcterms:modified>
</cp:coreProperties>
</file>